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5663AD" w:rsidRDefault="005663AD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</w:p>
    <w:p w:rsidR="00474FF7" w:rsidRPr="00EE6570" w:rsidRDefault="00D9382B" w:rsidP="00D9382B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794E10" w:rsidRPr="00EE6570">
        <w:rPr>
          <w:rFonts w:ascii="Arial Narrow" w:hAnsi="Arial Narrow"/>
          <w:sz w:val="22"/>
          <w:szCs w:val="22"/>
        </w:rPr>
        <w:t xml:space="preserve">Kielce, dnia </w:t>
      </w:r>
      <w:r w:rsidR="00626A1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9.08.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663AD" w:rsidRDefault="005663AD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663AD" w:rsidRDefault="005663AD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E657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3E69C6">
        <w:rPr>
          <w:rFonts w:ascii="Arial Narrow" w:hAnsi="Arial Narrow"/>
          <w:b/>
          <w:sz w:val="22"/>
          <w:szCs w:val="22"/>
          <w:u w:val="single"/>
        </w:rPr>
        <w:t xml:space="preserve">UNIEWAŻNIENIU POSTĘPOWANIA </w:t>
      </w:r>
    </w:p>
    <w:p w:rsidR="004164D2" w:rsidRPr="00EE6570" w:rsidRDefault="004164D2" w:rsidP="00D9382B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9382B" w:rsidRPr="00D9382B" w:rsidRDefault="005663AD" w:rsidP="00D9382B">
      <w:pPr>
        <w:ind w:left="709" w:hanging="709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Dotyczy</w:t>
      </w:r>
      <w:r w:rsidR="00D9382B" w:rsidRPr="00D9382B">
        <w:rPr>
          <w:rFonts w:ascii="Arial Narrow" w:hAnsi="Arial Narrow"/>
          <w:i/>
        </w:rPr>
        <w:t xml:space="preserve">: </w:t>
      </w:r>
      <w:r w:rsidRPr="00D9382B">
        <w:rPr>
          <w:rFonts w:ascii="Arial Narrow" w:hAnsi="Arial Narrow"/>
          <w:i/>
        </w:rPr>
        <w:t>postępowania na</w:t>
      </w:r>
      <w:r w:rsidR="0085253E" w:rsidRPr="00D9382B">
        <w:rPr>
          <w:rFonts w:ascii="Arial Narrow" w:hAnsi="Arial Narrow"/>
          <w:i/>
        </w:rPr>
        <w:t xml:space="preserve"> </w:t>
      </w:r>
      <w:r w:rsidR="00D9382B" w:rsidRPr="00D9382B">
        <w:rPr>
          <w:rFonts w:ascii="Arial Narrow" w:hAnsi="Arial Narrow" w:cs="Arial"/>
          <w:b/>
          <w:bCs/>
          <w:i/>
        </w:rPr>
        <w:t>„</w:t>
      </w:r>
      <w:r w:rsidR="00D9382B" w:rsidRPr="00D9382B">
        <w:rPr>
          <w:rFonts w:ascii="Arial Narrow" w:hAnsi="Arial Narrow" w:cs="Arial"/>
          <w:b/>
          <w:i/>
        </w:rPr>
        <w:t>Przeprowadzenie badań dla Uczestników/Uczestniczek kursów</w:t>
      </w:r>
      <w:r w:rsidR="00D9382B" w:rsidRPr="00D9382B">
        <w:rPr>
          <w:rFonts w:ascii="Arial Narrow" w:hAnsi="Arial Narrow" w:cs="Arial"/>
          <w:b/>
          <w:bCs/>
          <w:i/>
        </w:rPr>
        <w:t>”</w:t>
      </w:r>
      <w:r w:rsidR="00D9382B" w:rsidRPr="00D9382B">
        <w:rPr>
          <w:rFonts w:ascii="Arial Narrow" w:hAnsi="Arial Narrow"/>
          <w:b/>
          <w:bCs/>
          <w:i/>
        </w:rPr>
        <w:t xml:space="preserve"> </w:t>
      </w:r>
      <w:r w:rsidR="00D9382B" w:rsidRPr="00D9382B">
        <w:rPr>
          <w:rFonts w:ascii="Arial Narrow" w:hAnsi="Arial Narrow" w:cs="Times New Roman"/>
          <w:i/>
        </w:rPr>
        <w:t>w celu realizacji projektu  pn. „ŚWIĘTOKRZYSKI POLIGON AKTYWIZACJI ZAWODOWEJ</w:t>
      </w:r>
      <w:r w:rsidR="00D9382B" w:rsidRPr="00D9382B">
        <w:rPr>
          <w:rFonts w:ascii="Arial Narrow" w:hAnsi="Arial Narrow" w:cs="Times New Roman"/>
          <w:i/>
          <w:lang w:eastAsia="pl-PL"/>
        </w:rPr>
        <w:t>”</w:t>
      </w:r>
      <w:r w:rsidR="00D9382B" w:rsidRPr="00D9382B">
        <w:rPr>
          <w:rFonts w:ascii="Arial Narrow" w:hAnsi="Arial Narrow" w:cs="Times New Roman"/>
          <w:i/>
        </w:rPr>
        <w:t xml:space="preserve"> współfinansowanego</w:t>
      </w:r>
      <w:r w:rsidR="00D9382B" w:rsidRPr="00D9382B">
        <w:rPr>
          <w:rFonts w:ascii="Arial Narrow" w:hAnsi="Arial Narrow" w:cs="Times New Roman"/>
          <w:i/>
        </w:rPr>
        <w:t xml:space="preserve"> ze </w:t>
      </w:r>
      <w:r w:rsidR="00D9382B" w:rsidRPr="00D9382B">
        <w:rPr>
          <w:rFonts w:ascii="Arial Narrow" w:hAnsi="Arial Narrow" w:cs="Times New Roman"/>
          <w:i/>
        </w:rPr>
        <w:t>środków Unii Europejskiej w ramach Europejskiego Funduszu Społecznego.</w:t>
      </w:r>
    </w:p>
    <w:p w:rsidR="00D9382B" w:rsidRPr="00ED6001" w:rsidRDefault="00D9382B" w:rsidP="00D9382B">
      <w:pPr>
        <w:jc w:val="both"/>
        <w:rPr>
          <w:rFonts w:ascii="Arial Narrow" w:hAnsi="Arial Narrow" w:cs="Times New Roman"/>
        </w:rPr>
      </w:pPr>
    </w:p>
    <w:p w:rsidR="00D9382B" w:rsidRDefault="00D9382B" w:rsidP="005663AD">
      <w:pPr>
        <w:jc w:val="both"/>
        <w:rPr>
          <w:rFonts w:ascii="Arial Narrow" w:hAnsi="Arial Narrow" w:cs="Calibri"/>
        </w:rPr>
      </w:pPr>
    </w:p>
    <w:p w:rsidR="0085253E" w:rsidRPr="005663AD" w:rsidRDefault="005663AD" w:rsidP="00D9382B">
      <w:pPr>
        <w:ind w:firstLine="708"/>
        <w:jc w:val="both"/>
        <w:rPr>
          <w:rFonts w:ascii="Arial Narrow" w:hAnsi="Arial Narrow" w:cs="Calibri"/>
          <w:b/>
          <w:bCs/>
          <w:color w:val="000000"/>
        </w:rPr>
      </w:pPr>
      <w:r w:rsidRPr="00F647DD">
        <w:rPr>
          <w:rFonts w:ascii="Arial Narrow" w:hAnsi="Arial Narrow"/>
        </w:rPr>
        <w:t xml:space="preserve">Zamawiający - Zakład Doskonalenia Zawodowego w Kielcach </w:t>
      </w:r>
      <w:r w:rsidR="00D9382B">
        <w:rPr>
          <w:rFonts w:ascii="Arial Narrow" w:hAnsi="Arial Narrow"/>
        </w:rPr>
        <w:t xml:space="preserve">informuję, że </w:t>
      </w:r>
      <w:r w:rsidRPr="00F647DD">
        <w:rPr>
          <w:rFonts w:ascii="Arial Narrow" w:hAnsi="Arial Narrow"/>
        </w:rPr>
        <w:t>unieważnia przedmiotowe postępowanie</w:t>
      </w:r>
      <w:r w:rsidR="0085253E" w:rsidRPr="003E69C6">
        <w:rPr>
          <w:rFonts w:ascii="Arial Narrow" w:hAnsi="Arial Narrow" w:cs="Calibri"/>
          <w:b/>
          <w:bCs/>
          <w:color w:val="000000"/>
        </w:rPr>
        <w:t xml:space="preserve">, ponieważ </w:t>
      </w:r>
      <w:r>
        <w:rPr>
          <w:rFonts w:ascii="Arial Narrow" w:hAnsi="Arial Narrow" w:cs="Calibri"/>
          <w:b/>
          <w:bCs/>
          <w:color w:val="000000"/>
        </w:rPr>
        <w:t>do upływu terminu na składanie ofert nie wpłynęła żadna oferta</w:t>
      </w:r>
      <w:r w:rsidR="0085253E" w:rsidRPr="003E69C6">
        <w:rPr>
          <w:rFonts w:ascii="Arial Narrow" w:hAnsi="Arial Narrow" w:cs="Calibri"/>
          <w:b/>
          <w:bCs/>
          <w:color w:val="000000"/>
        </w:rPr>
        <w:t>.</w:t>
      </w:r>
    </w:p>
    <w:p w:rsidR="00B01271" w:rsidRPr="00EE6570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524E61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D9382B" w:rsidRDefault="009F7009" w:rsidP="00D9382B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D9382B">
        <w:rPr>
          <w:rFonts w:ascii="Arial Narrow" w:hAnsi="Arial Narrow"/>
        </w:rPr>
        <w:t xml:space="preserve">Kierownik wieloosobowych stanowisk </w:t>
      </w:r>
    </w:p>
    <w:p w:rsidR="00D9382B" w:rsidRPr="00DC7867" w:rsidRDefault="00D9382B" w:rsidP="00D9382B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9787E">
        <w:rPr>
          <w:rFonts w:ascii="Arial Narrow" w:hAnsi="Arial Narrow"/>
        </w:rPr>
        <w:t xml:space="preserve"> ds. Zamówień Publicznych i Kontraktowania Wydatków</w:t>
      </w:r>
    </w:p>
    <w:p w:rsidR="00D9382B" w:rsidRPr="0049787E" w:rsidRDefault="00D9382B" w:rsidP="00D9382B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  (-)</w:t>
      </w:r>
    </w:p>
    <w:p w:rsidR="00D9382B" w:rsidRPr="00DC7867" w:rsidRDefault="00D9382B" w:rsidP="00D9382B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DC7867">
        <w:rPr>
          <w:rFonts w:ascii="Arial Narrow" w:hAnsi="Arial Narrow"/>
        </w:rPr>
        <w:t xml:space="preserve">             Maria Lech-Bielecka</w:t>
      </w:r>
    </w:p>
    <w:p w:rsidR="00023A7A" w:rsidRPr="00EE6570" w:rsidRDefault="00023A7A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bookmarkStart w:id="0" w:name="_GoBack"/>
      <w:bookmarkEnd w:id="0"/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50" w:rsidRDefault="00A10650" w:rsidP="0063076E">
      <w:pPr>
        <w:spacing w:after="0" w:line="240" w:lineRule="auto"/>
      </w:pPr>
      <w:r>
        <w:separator/>
      </w:r>
    </w:p>
  </w:endnote>
  <w:end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10650" w:rsidRDefault="00A1065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415A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415A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25E5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10650" w:rsidRDefault="00A10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50" w:rsidRDefault="00A10650" w:rsidP="0063076E">
      <w:pPr>
        <w:spacing w:after="0" w:line="240" w:lineRule="auto"/>
      </w:pPr>
      <w:r>
        <w:separator/>
      </w:r>
    </w:p>
  </w:footnote>
  <w:foot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50" w:rsidRDefault="00A1065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A10650" w:rsidRDefault="00A10650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650" w:rsidRPr="00956A2B" w:rsidRDefault="00A10650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r w:rsidR="00D9382B">
      <w:rPr>
        <w:rFonts w:ascii="Arial Narrow" w:hAnsi="Arial Narrow"/>
        <w:b/>
        <w:sz w:val="20"/>
        <w:szCs w:val="20"/>
      </w:rPr>
      <w:t>45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D26F2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3167"/>
    <w:rsid w:val="001507FD"/>
    <w:rsid w:val="00151A17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5AB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E69C6"/>
    <w:rsid w:val="003F11F8"/>
    <w:rsid w:val="003F5CC4"/>
    <w:rsid w:val="004059A2"/>
    <w:rsid w:val="00411D2F"/>
    <w:rsid w:val="0041498C"/>
    <w:rsid w:val="004163BB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51D"/>
    <w:rsid w:val="004A4BE3"/>
    <w:rsid w:val="004B3E35"/>
    <w:rsid w:val="004C1268"/>
    <w:rsid w:val="004D30DC"/>
    <w:rsid w:val="004D62F5"/>
    <w:rsid w:val="004D63AF"/>
    <w:rsid w:val="004D77EB"/>
    <w:rsid w:val="004E0F25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4E69"/>
    <w:rsid w:val="0053586C"/>
    <w:rsid w:val="005531F3"/>
    <w:rsid w:val="005612C3"/>
    <w:rsid w:val="0056174D"/>
    <w:rsid w:val="005663A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26A1C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253E"/>
    <w:rsid w:val="008535DA"/>
    <w:rsid w:val="00853C2A"/>
    <w:rsid w:val="00853FB1"/>
    <w:rsid w:val="0086189F"/>
    <w:rsid w:val="0086209D"/>
    <w:rsid w:val="008640F0"/>
    <w:rsid w:val="00874144"/>
    <w:rsid w:val="00875B57"/>
    <w:rsid w:val="00877BA7"/>
    <w:rsid w:val="00881A62"/>
    <w:rsid w:val="0088500D"/>
    <w:rsid w:val="00893D2A"/>
    <w:rsid w:val="008A5461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7B56"/>
    <w:rsid w:val="009D1B62"/>
    <w:rsid w:val="009E1C83"/>
    <w:rsid w:val="009E5F3B"/>
    <w:rsid w:val="009E670B"/>
    <w:rsid w:val="009E7CE9"/>
    <w:rsid w:val="009F12CB"/>
    <w:rsid w:val="009F18A6"/>
    <w:rsid w:val="009F7009"/>
    <w:rsid w:val="00A0049D"/>
    <w:rsid w:val="00A007AF"/>
    <w:rsid w:val="00A069CF"/>
    <w:rsid w:val="00A10650"/>
    <w:rsid w:val="00A116C7"/>
    <w:rsid w:val="00A13B43"/>
    <w:rsid w:val="00A3085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2DF7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B0483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6EE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96A95"/>
    <w:rsid w:val="00CA73FE"/>
    <w:rsid w:val="00CB0281"/>
    <w:rsid w:val="00CB02BC"/>
    <w:rsid w:val="00CB1CC8"/>
    <w:rsid w:val="00CB2BAB"/>
    <w:rsid w:val="00CB50C3"/>
    <w:rsid w:val="00CB5668"/>
    <w:rsid w:val="00CC08AB"/>
    <w:rsid w:val="00CC2CAA"/>
    <w:rsid w:val="00CC77CE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76DE1"/>
    <w:rsid w:val="00D862B5"/>
    <w:rsid w:val="00D87117"/>
    <w:rsid w:val="00D91FA5"/>
    <w:rsid w:val="00D9382B"/>
    <w:rsid w:val="00D96B49"/>
    <w:rsid w:val="00DA02F1"/>
    <w:rsid w:val="00DA0614"/>
    <w:rsid w:val="00DB6526"/>
    <w:rsid w:val="00DB70F0"/>
    <w:rsid w:val="00DC18F2"/>
    <w:rsid w:val="00DC2567"/>
    <w:rsid w:val="00DC5079"/>
    <w:rsid w:val="00DC526A"/>
    <w:rsid w:val="00DC7D0A"/>
    <w:rsid w:val="00DD26A9"/>
    <w:rsid w:val="00DD7C12"/>
    <w:rsid w:val="00DE2EE7"/>
    <w:rsid w:val="00DF10C0"/>
    <w:rsid w:val="00DF7830"/>
    <w:rsid w:val="00DF7A37"/>
    <w:rsid w:val="00E11A5A"/>
    <w:rsid w:val="00E15406"/>
    <w:rsid w:val="00E1654D"/>
    <w:rsid w:val="00E177C3"/>
    <w:rsid w:val="00E21F33"/>
    <w:rsid w:val="00E2410A"/>
    <w:rsid w:val="00E24C4D"/>
    <w:rsid w:val="00E25E53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85E4C"/>
    <w:rsid w:val="00E87D0A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3E2F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0C97413-8127-4368-9CA7-ECD44CC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Default">
    <w:name w:val="Default"/>
    <w:rsid w:val="0056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6200-89BA-41D8-B9FA-2A892D1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3</cp:revision>
  <cp:lastPrinted>2023-08-09T08:49:00Z</cp:lastPrinted>
  <dcterms:created xsi:type="dcterms:W3CDTF">2023-08-09T08:37:00Z</dcterms:created>
  <dcterms:modified xsi:type="dcterms:W3CDTF">2023-08-09T08:50:00Z</dcterms:modified>
</cp:coreProperties>
</file>